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D07C7" w:rsidRDefault="00ED07C7" w:rsidP="00ED07C7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ED07C7" w:rsidRDefault="00ED07C7" w:rsidP="00ED07C7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 xml:space="preserve">‌Департамент </w:t>
      </w:r>
      <w:r>
        <w:rPr>
          <w:rFonts w:eastAsia="Calibri"/>
          <w:b/>
          <w:sz w:val="28"/>
          <w:szCs w:val="28"/>
        </w:rPr>
        <w:t>Брянской</w:t>
      </w:r>
      <w:r>
        <w:rPr>
          <w:rFonts w:eastAsia="Calibri"/>
          <w:b/>
          <w:color w:val="000000"/>
          <w:sz w:val="28"/>
        </w:rPr>
        <w:t xml:space="preserve"> области по образованию и науке</w:t>
      </w:r>
    </w:p>
    <w:p w:rsidR="00ED07C7" w:rsidRDefault="00ED07C7" w:rsidP="00ED07C7">
      <w:pPr>
        <w:spacing w:line="240" w:lineRule="atLeast"/>
        <w:jc w:val="center"/>
        <w:rPr>
          <w:sz w:val="28"/>
          <w:szCs w:val="24"/>
          <w:lang w:eastAsia="ru-RU"/>
        </w:rPr>
      </w:pPr>
      <w:r>
        <w:rPr>
          <w:sz w:val="28"/>
          <w:szCs w:val="24"/>
        </w:rPr>
        <w:t>Муниципальное бюджетное общеобразовательное учреждение</w:t>
      </w:r>
    </w:p>
    <w:p w:rsidR="00ED07C7" w:rsidRDefault="00ED07C7" w:rsidP="00ED07C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«Вороновская средняя общеобразовательная школа» </w:t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D07C7" w:rsidRDefault="00ED07C7" w:rsidP="00ED07C7">
      <w:pPr>
        <w:spacing w:line="252" w:lineRule="auto"/>
        <w:ind w:left="185"/>
        <w:jc w:val="center"/>
        <w:rPr>
          <w:sz w:val="24"/>
          <w:szCs w:val="24"/>
        </w:rPr>
      </w:pPr>
    </w:p>
    <w:p w:rsidR="00ED07C7" w:rsidRDefault="00ED07C7" w:rsidP="00ED07C7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294996" wp14:editId="5AF8D549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7C7" w:rsidRDefault="00ED07C7" w:rsidP="00ED07C7">
      <w:pPr>
        <w:spacing w:line="252" w:lineRule="auto"/>
        <w:ind w:left="185"/>
        <w:jc w:val="center"/>
        <w:rPr>
          <w:sz w:val="24"/>
          <w:szCs w:val="24"/>
        </w:rPr>
      </w:pPr>
    </w:p>
    <w:p w:rsidR="00ED07C7" w:rsidRDefault="00ED07C7" w:rsidP="00ED07C7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1B2A8A" wp14:editId="083B9B85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ED07C7" w:rsidTr="002172A2">
        <w:tc>
          <w:tcPr>
            <w:tcW w:w="3042" w:type="dxa"/>
            <w:hideMark/>
          </w:tcPr>
          <w:p w:rsidR="00ED07C7" w:rsidRDefault="00ED07C7" w:rsidP="002172A2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ED07C7" w:rsidRDefault="00ED07C7" w:rsidP="002172A2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 заседании методического объединения классных руководителей</w:t>
            </w:r>
          </w:p>
          <w:p w:rsidR="00ED07C7" w:rsidRDefault="00ED07C7" w:rsidP="002172A2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уководитель МО</w:t>
            </w:r>
          </w:p>
          <w:p w:rsidR="00ED07C7" w:rsidRDefault="00ED07C7" w:rsidP="002172A2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Климова Е.А.</w:t>
            </w:r>
          </w:p>
          <w:p w:rsidR="00ED07C7" w:rsidRDefault="00ED07C7" w:rsidP="002172A2">
            <w:pPr>
              <w:spacing w:after="31" w:line="264" w:lineRule="auto"/>
              <w:ind w:left="-5" w:right="34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ED07C7" w:rsidRDefault="00ED07C7" w:rsidP="002172A2">
            <w:pPr>
              <w:spacing w:line="252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>
              <w:rPr>
                <w:sz w:val="20"/>
                <w:szCs w:val="24"/>
              </w:rPr>
              <w:t xml:space="preserve"> </w:t>
            </w:r>
          </w:p>
          <w:p w:rsidR="00ED07C7" w:rsidRDefault="00ED07C7" w:rsidP="002172A2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 директора по УВР</w:t>
            </w:r>
          </w:p>
          <w:p w:rsidR="00ED07C7" w:rsidRDefault="00ED07C7" w:rsidP="002172A2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___Пушкарева Г.А. </w:t>
            </w:r>
          </w:p>
          <w:p w:rsidR="00ED07C7" w:rsidRDefault="00ED07C7" w:rsidP="002172A2">
            <w:pPr>
              <w:spacing w:line="252" w:lineRule="auto"/>
              <w:ind w:right="-137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ED07C7" w:rsidRDefault="00ED07C7" w:rsidP="002172A2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ED07C7" w:rsidRDefault="00ED07C7" w:rsidP="002172A2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школы</w:t>
            </w:r>
          </w:p>
          <w:p w:rsidR="00ED07C7" w:rsidRDefault="00ED07C7" w:rsidP="002172A2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      </w:t>
            </w:r>
            <w:proofErr w:type="spellStart"/>
            <w:r>
              <w:rPr>
                <w:sz w:val="20"/>
                <w:szCs w:val="24"/>
              </w:rPr>
              <w:t>Пижурин</w:t>
            </w:r>
            <w:proofErr w:type="spellEnd"/>
            <w:r>
              <w:rPr>
                <w:sz w:val="20"/>
                <w:szCs w:val="24"/>
              </w:rPr>
              <w:t xml:space="preserve"> С.В.</w:t>
            </w:r>
          </w:p>
          <w:p w:rsidR="00ED07C7" w:rsidRDefault="00ED07C7" w:rsidP="002172A2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81 от «31»августа2023 г.</w:t>
            </w:r>
          </w:p>
          <w:p w:rsidR="00ED07C7" w:rsidRDefault="00ED07C7" w:rsidP="002172A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ED07C7" w:rsidRDefault="00ED07C7" w:rsidP="00ED07C7">
      <w:pPr>
        <w:ind w:left="120"/>
        <w:rPr>
          <w:rFonts w:eastAsiaTheme="minorHAnsi"/>
          <w:lang w:val="en-US"/>
        </w:rPr>
      </w:pPr>
    </w:p>
    <w:p w:rsidR="00ED07C7" w:rsidRDefault="00ED07C7" w:rsidP="00ED07C7">
      <w:pPr>
        <w:ind w:left="120"/>
        <w:rPr>
          <w:rFonts w:eastAsiaTheme="minorHAnsi"/>
          <w:lang w:val="en-US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1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02" w:rsidRDefault="00192102">
      <w:r>
        <w:separator/>
      </w:r>
    </w:p>
  </w:endnote>
  <w:endnote w:type="continuationSeparator" w:id="0">
    <w:p w:rsidR="00192102" w:rsidRDefault="0019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02" w:rsidRDefault="00192102">
      <w:r>
        <w:separator/>
      </w:r>
    </w:p>
  </w:footnote>
  <w:footnote w:type="continuationSeparator" w:id="0">
    <w:p w:rsidR="00192102" w:rsidRDefault="0019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ED07C7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5D06-15CC-436F-964E-50875E1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3</Pages>
  <Words>11475</Words>
  <Characters>6541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настасия Пушкарева</cp:lastModifiedBy>
  <cp:revision>8</cp:revision>
  <dcterms:created xsi:type="dcterms:W3CDTF">2023-08-15T20:25:00Z</dcterms:created>
  <dcterms:modified xsi:type="dcterms:W3CDTF">2023-09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